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00"/>
        <w:tblW w:w="266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F56A80">
      <w:pPr>
        <w:jc w:val="right"/>
      </w:pPr>
    </w:p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1</w:t>
      </w:r>
      <w:r w:rsidR="00522990">
        <w:t>9</w:t>
      </w:r>
      <w:r>
        <w:t xml:space="preserve"> г по 31 декабря 201</w:t>
      </w:r>
      <w:r w:rsidR="00522990">
        <w:t>9</w:t>
      </w:r>
      <w:r>
        <w:t xml:space="preserve"> г.</w:t>
      </w:r>
    </w:p>
    <w:tbl>
      <w:tblPr>
        <w:tblStyle w:val="a3"/>
        <w:tblW w:w="15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417"/>
        <w:gridCol w:w="1701"/>
        <w:gridCol w:w="1276"/>
        <w:gridCol w:w="851"/>
        <w:gridCol w:w="992"/>
        <w:gridCol w:w="1276"/>
        <w:gridCol w:w="850"/>
        <w:gridCol w:w="992"/>
        <w:gridCol w:w="1418"/>
        <w:gridCol w:w="1701"/>
        <w:gridCol w:w="1353"/>
      </w:tblGrid>
      <w:tr w:rsidR="002E61E3" w:rsidTr="00F77E72">
        <w:trPr>
          <w:trHeight w:val="1024"/>
        </w:trPr>
        <w:tc>
          <w:tcPr>
            <w:tcW w:w="425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277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4820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Транспортные средства  (вид, марка)</w:t>
            </w:r>
          </w:p>
        </w:tc>
        <w:tc>
          <w:tcPr>
            <w:tcW w:w="1701" w:type="dxa"/>
            <w:vMerge w:val="restart"/>
          </w:tcPr>
          <w:p w:rsidR="003B699C" w:rsidRDefault="003B699C" w:rsidP="002B2D15">
            <w:pPr>
              <w:jc w:val="center"/>
            </w:pPr>
            <w:r>
              <w:t>Декларированный  годовой доход (руб.)</w:t>
            </w:r>
          </w:p>
        </w:tc>
        <w:tc>
          <w:tcPr>
            <w:tcW w:w="1353" w:type="dxa"/>
            <w:vMerge w:val="restart"/>
          </w:tcPr>
          <w:p w:rsidR="003B699C" w:rsidRDefault="003B699C" w:rsidP="002B2D1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bookmarkStart w:id="0" w:name="_GoBack"/>
        <w:bookmarkEnd w:id="0"/>
      </w:tr>
      <w:tr w:rsidR="005468C6" w:rsidTr="00F77E72">
        <w:trPr>
          <w:trHeight w:val="325"/>
        </w:trPr>
        <w:tc>
          <w:tcPr>
            <w:tcW w:w="425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27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51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850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701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353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5468C6" w:rsidRPr="0025293A" w:rsidTr="0072581B">
        <w:trPr>
          <w:trHeight w:val="845"/>
        </w:trPr>
        <w:tc>
          <w:tcPr>
            <w:tcW w:w="425" w:type="dxa"/>
          </w:tcPr>
          <w:p w:rsidR="0025293A" w:rsidRDefault="002B4914" w:rsidP="00CC6EB4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25293A" w:rsidRDefault="0025293A" w:rsidP="00CC6EB4">
            <w:pPr>
              <w:jc w:val="center"/>
            </w:pPr>
            <w:r>
              <w:t>Мячин Валентин Борисович</w:t>
            </w:r>
          </w:p>
        </w:tc>
        <w:tc>
          <w:tcPr>
            <w:tcW w:w="1417" w:type="dxa"/>
          </w:tcPr>
          <w:p w:rsidR="0025293A" w:rsidRDefault="0025293A" w:rsidP="00CC6EB4">
            <w:pPr>
              <w:jc w:val="center"/>
            </w:pPr>
            <w:r w:rsidRPr="00883593">
              <w:t>Глав</w:t>
            </w:r>
            <w:r>
              <w:t xml:space="preserve">а </w:t>
            </w:r>
            <w:r w:rsidRPr="00883593">
              <w:t>Рощинского сельского поселения</w:t>
            </w:r>
          </w:p>
        </w:tc>
        <w:tc>
          <w:tcPr>
            <w:tcW w:w="1701" w:type="dxa"/>
          </w:tcPr>
          <w:p w:rsidR="0025293A" w:rsidRPr="0025293A" w:rsidRDefault="0025293A" w:rsidP="0025293A">
            <w:pPr>
              <w:spacing w:after="200" w:line="276" w:lineRule="auto"/>
              <w:jc w:val="center"/>
            </w:pPr>
            <w:r w:rsidRPr="0025293A">
              <w:t>земельный участок для гаражного строительства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5293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¼ доли двухкомнатной квартиры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Default="0025293A" w:rsidP="00BD6174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5293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½ доли двухкомнатной квартиры</w:t>
            </w:r>
          </w:p>
          <w:p w:rsidR="00BD6174" w:rsidRPr="00BD6174" w:rsidRDefault="00BD6174" w:rsidP="00BD6174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Default="00BD6174" w:rsidP="00BD6174">
            <w:pPr>
              <w:spacing w:after="200" w:line="276" w:lineRule="auto"/>
              <w:jc w:val="center"/>
            </w:pPr>
            <w:r w:rsidRPr="0025293A">
              <w:lastRenderedPageBreak/>
              <w:t>Г</w:t>
            </w:r>
            <w:r w:rsidR="0025293A" w:rsidRPr="0025293A">
              <w:t>араж</w:t>
            </w:r>
          </w:p>
          <w:p w:rsidR="00BD6174" w:rsidRPr="005468C6" w:rsidRDefault="00BD6174" w:rsidP="00BD6174">
            <w:pPr>
              <w:spacing w:after="200" w:line="276" w:lineRule="auto"/>
              <w:jc w:val="center"/>
            </w:pPr>
          </w:p>
          <w:p w:rsidR="0025293A" w:rsidRDefault="0025293A" w:rsidP="002B2D15">
            <w:pPr>
              <w:jc w:val="center"/>
            </w:pPr>
          </w:p>
        </w:tc>
        <w:tc>
          <w:tcPr>
            <w:tcW w:w="1276" w:type="dxa"/>
          </w:tcPr>
          <w:p w:rsidR="0025293A" w:rsidRPr="0025293A" w:rsidRDefault="0025293A" w:rsidP="000C41CD">
            <w:pPr>
              <w:jc w:val="center"/>
            </w:pPr>
            <w:r w:rsidRPr="0025293A">
              <w:lastRenderedPageBreak/>
              <w:t>индивидуальная</w:t>
            </w: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25293A" w:rsidRPr="005468C6" w:rsidRDefault="005468C6" w:rsidP="000C41CD">
            <w:pPr>
              <w:jc w:val="center"/>
            </w:pPr>
            <w:r>
              <w:t>долевая</w:t>
            </w: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25293A" w:rsidRPr="0025293A" w:rsidRDefault="0025293A" w:rsidP="000C41CD">
            <w:pPr>
              <w:jc w:val="center"/>
            </w:pPr>
            <w:r w:rsidRPr="0025293A">
              <w:t>долевая</w:t>
            </w:r>
          </w:p>
          <w:p w:rsidR="0025293A" w:rsidRPr="0025293A" w:rsidRDefault="0025293A" w:rsidP="000C41CD">
            <w:pPr>
              <w:jc w:val="center"/>
            </w:pPr>
          </w:p>
          <w:p w:rsidR="000C41CD" w:rsidRDefault="000C41CD" w:rsidP="00BD6174"/>
          <w:p w:rsidR="00BD6174" w:rsidRDefault="00BD6174" w:rsidP="00BD6174"/>
          <w:p w:rsidR="00BD6174" w:rsidRDefault="00BD6174" w:rsidP="000C41CD">
            <w:pPr>
              <w:jc w:val="center"/>
            </w:pPr>
          </w:p>
          <w:p w:rsidR="00BD6174" w:rsidRDefault="00BD6174" w:rsidP="000C41CD">
            <w:pPr>
              <w:jc w:val="center"/>
            </w:pPr>
          </w:p>
          <w:p w:rsidR="005468C6" w:rsidRDefault="0025293A" w:rsidP="000C41CD">
            <w:pPr>
              <w:jc w:val="center"/>
            </w:pPr>
            <w:r w:rsidRPr="0025293A">
              <w:lastRenderedPageBreak/>
              <w:t>индивиду</w:t>
            </w:r>
          </w:p>
          <w:p w:rsidR="0025293A" w:rsidRDefault="0025293A" w:rsidP="000C41CD">
            <w:pPr>
              <w:jc w:val="center"/>
            </w:pPr>
            <w:proofErr w:type="spellStart"/>
            <w:r w:rsidRPr="0025293A">
              <w:t>альная</w:t>
            </w:r>
            <w:proofErr w:type="spellEnd"/>
          </w:p>
        </w:tc>
        <w:tc>
          <w:tcPr>
            <w:tcW w:w="851" w:type="dxa"/>
          </w:tcPr>
          <w:p w:rsidR="0025293A" w:rsidRPr="0025293A" w:rsidRDefault="0025293A" w:rsidP="000C41CD">
            <w:pPr>
              <w:jc w:val="center"/>
            </w:pPr>
            <w:r w:rsidRPr="0025293A">
              <w:lastRenderedPageBreak/>
              <w:t>32</w:t>
            </w:r>
            <w:r w:rsidR="005468C6">
              <w:t>.0</w:t>
            </w:r>
            <w:r w:rsidRPr="0025293A">
              <w:t xml:space="preserve">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Pr="0025293A" w:rsidRDefault="0025293A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25293A" w:rsidRPr="0025293A" w:rsidRDefault="0025293A" w:rsidP="000C41CD">
            <w:pPr>
              <w:jc w:val="center"/>
            </w:pPr>
            <w:r w:rsidRPr="0025293A">
              <w:t xml:space="preserve">47,9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Pr="0025293A" w:rsidRDefault="0025293A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25293A" w:rsidRPr="0025293A" w:rsidRDefault="0025293A" w:rsidP="000C41CD">
            <w:pPr>
              <w:jc w:val="center"/>
            </w:pPr>
            <w:r w:rsidRPr="0025293A">
              <w:t>54</w:t>
            </w:r>
            <w:r w:rsidR="005468C6">
              <w:t>.0</w:t>
            </w:r>
            <w:r w:rsidRPr="0025293A">
              <w:t xml:space="preserve">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Default="0025293A" w:rsidP="000C41CD">
            <w:pPr>
              <w:jc w:val="center"/>
            </w:pPr>
          </w:p>
          <w:p w:rsidR="005468C6" w:rsidRDefault="005468C6" w:rsidP="000C41CD">
            <w:pPr>
              <w:jc w:val="center"/>
            </w:pPr>
          </w:p>
          <w:p w:rsidR="00BD6174" w:rsidRDefault="00BD6174" w:rsidP="00BD6174"/>
          <w:p w:rsidR="00BD6174" w:rsidRDefault="00BD6174" w:rsidP="00BD6174"/>
          <w:p w:rsidR="0072581B" w:rsidRDefault="0025293A" w:rsidP="00BD6174">
            <w:r w:rsidRPr="0025293A">
              <w:lastRenderedPageBreak/>
              <w:t>30</w:t>
            </w:r>
            <w:r w:rsidR="005468C6">
              <w:t>.0</w:t>
            </w:r>
            <w:r w:rsidRPr="0025293A">
              <w:t xml:space="preserve">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</w:tc>
        <w:tc>
          <w:tcPr>
            <w:tcW w:w="992" w:type="dxa"/>
          </w:tcPr>
          <w:p w:rsidR="0025293A" w:rsidRDefault="0025293A" w:rsidP="002B2D15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6" w:type="dxa"/>
          </w:tcPr>
          <w:p w:rsidR="0025293A" w:rsidRDefault="0025293A" w:rsidP="002B2D15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25293A" w:rsidRDefault="0025293A" w:rsidP="002B2D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5293A" w:rsidRDefault="0025293A" w:rsidP="002B2D1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5293A" w:rsidRPr="005468C6" w:rsidRDefault="0025293A" w:rsidP="0025293A">
            <w:pPr>
              <w:spacing w:after="200" w:line="276" w:lineRule="auto"/>
              <w:jc w:val="center"/>
            </w:pPr>
            <w:r w:rsidRPr="0025293A">
              <w:t>Легковой</w:t>
            </w:r>
            <w:r w:rsidRPr="005468C6">
              <w:t xml:space="preserve"> </w:t>
            </w:r>
            <w:r w:rsidRPr="0025293A">
              <w:t>автомобиль</w:t>
            </w:r>
          </w:p>
          <w:p w:rsidR="0025293A" w:rsidRPr="005468C6" w:rsidRDefault="0025293A" w:rsidP="005468C6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kia</w:t>
            </w:r>
            <w:proofErr w:type="spellEnd"/>
            <w:r w:rsidRPr="005468C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r w:rsidR="005468C6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ole</w:t>
            </w:r>
            <w:r w:rsidR="005468C6" w:rsidRPr="005468C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  <w:r w:rsidRPr="005468C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2017</w:t>
            </w:r>
          </w:p>
          <w:p w:rsidR="0025293A" w:rsidRPr="005468C6" w:rsidRDefault="0025293A" w:rsidP="002B2D15">
            <w:pPr>
              <w:jc w:val="center"/>
            </w:pPr>
          </w:p>
        </w:tc>
        <w:tc>
          <w:tcPr>
            <w:tcW w:w="1701" w:type="dxa"/>
          </w:tcPr>
          <w:p w:rsidR="0025293A" w:rsidRPr="005468C6" w:rsidRDefault="005468C6" w:rsidP="0074057B">
            <w:pPr>
              <w:jc w:val="center"/>
            </w:pPr>
            <w:r>
              <w:t>1</w:t>
            </w:r>
            <w:r w:rsidR="0074057B">
              <w:t> 096 449.19</w:t>
            </w:r>
          </w:p>
        </w:tc>
        <w:tc>
          <w:tcPr>
            <w:tcW w:w="1353" w:type="dxa"/>
          </w:tcPr>
          <w:p w:rsidR="0025293A" w:rsidRPr="0025293A" w:rsidRDefault="0025293A" w:rsidP="002B2D15">
            <w:pPr>
              <w:jc w:val="center"/>
            </w:pPr>
            <w:r>
              <w:t>нет</w:t>
            </w:r>
          </w:p>
        </w:tc>
      </w:tr>
      <w:tr w:rsidR="005468C6" w:rsidRPr="0025293A" w:rsidTr="00F77E72">
        <w:trPr>
          <w:trHeight w:val="325"/>
        </w:trPr>
        <w:tc>
          <w:tcPr>
            <w:tcW w:w="425" w:type="dxa"/>
          </w:tcPr>
          <w:p w:rsidR="00C3097A" w:rsidRDefault="00C3097A" w:rsidP="00CC6EB4">
            <w:pPr>
              <w:jc w:val="center"/>
            </w:pPr>
          </w:p>
        </w:tc>
        <w:tc>
          <w:tcPr>
            <w:tcW w:w="1277" w:type="dxa"/>
          </w:tcPr>
          <w:p w:rsidR="00C3097A" w:rsidRDefault="00C3097A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7" w:type="dxa"/>
          </w:tcPr>
          <w:p w:rsidR="00C3097A" w:rsidRPr="00883593" w:rsidRDefault="00C3097A" w:rsidP="00CC6EB4">
            <w:pPr>
              <w:jc w:val="center"/>
            </w:pPr>
          </w:p>
        </w:tc>
        <w:tc>
          <w:tcPr>
            <w:tcW w:w="1701" w:type="dxa"/>
          </w:tcPr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097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¼ доли двухкомнатной квартиры</w:t>
            </w:r>
          </w:p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097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½ доли двухкомнатной квартиры</w:t>
            </w:r>
          </w:p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3097A" w:rsidRDefault="00C3097A" w:rsidP="000C41CD"/>
          <w:p w:rsidR="00C3097A" w:rsidRPr="00C3097A" w:rsidRDefault="00C3097A" w:rsidP="000C41CD">
            <w:pPr>
              <w:jc w:val="center"/>
            </w:pPr>
            <w:r w:rsidRPr="00C3097A">
              <w:t>гараж</w:t>
            </w:r>
          </w:p>
          <w:p w:rsidR="00C3097A" w:rsidRPr="0025293A" w:rsidRDefault="00C3097A" w:rsidP="000C41CD">
            <w:pPr>
              <w:jc w:val="center"/>
            </w:pPr>
          </w:p>
        </w:tc>
        <w:tc>
          <w:tcPr>
            <w:tcW w:w="1276" w:type="dxa"/>
          </w:tcPr>
          <w:p w:rsidR="00C3097A" w:rsidRPr="00C3097A" w:rsidRDefault="00C3097A" w:rsidP="000C41CD">
            <w:pPr>
              <w:jc w:val="center"/>
            </w:pPr>
            <w:r w:rsidRPr="00C3097A">
              <w:t>долевая</w:t>
            </w:r>
          </w:p>
          <w:p w:rsidR="00C3097A" w:rsidRPr="00C3097A" w:rsidRDefault="00C3097A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  <w:r w:rsidRPr="00C3097A">
              <w:t>долевая</w:t>
            </w:r>
          </w:p>
          <w:p w:rsidR="00C3097A" w:rsidRPr="00C3097A" w:rsidRDefault="00C3097A" w:rsidP="000C41CD">
            <w:pPr>
              <w:jc w:val="center"/>
            </w:pPr>
          </w:p>
          <w:p w:rsidR="000C41CD" w:rsidRDefault="000C41CD" w:rsidP="000C41CD"/>
          <w:p w:rsidR="000C41CD" w:rsidRDefault="000C41CD" w:rsidP="000C41CD"/>
          <w:p w:rsidR="00C3097A" w:rsidRPr="0025293A" w:rsidRDefault="00C3097A" w:rsidP="000C41CD">
            <w:r w:rsidRPr="00C3097A">
              <w:t>индивидуальная</w:t>
            </w:r>
          </w:p>
        </w:tc>
        <w:tc>
          <w:tcPr>
            <w:tcW w:w="851" w:type="dxa"/>
          </w:tcPr>
          <w:p w:rsidR="00C3097A" w:rsidRPr="00C3097A" w:rsidRDefault="00C3097A" w:rsidP="000C41CD">
            <w:pPr>
              <w:spacing w:after="200" w:line="276" w:lineRule="auto"/>
              <w:jc w:val="center"/>
            </w:pPr>
            <w:r w:rsidRPr="00C3097A">
              <w:t xml:space="preserve">47,9 </w:t>
            </w: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  <w:p w:rsidR="000C41CD" w:rsidRDefault="000C41CD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  <w:r w:rsidRPr="00C3097A">
              <w:t xml:space="preserve">54 </w:t>
            </w: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  <w:p w:rsidR="00C3097A" w:rsidRPr="00C3097A" w:rsidRDefault="00C3097A" w:rsidP="000C41CD">
            <w:pPr>
              <w:spacing w:after="200" w:line="276" w:lineRule="auto"/>
              <w:jc w:val="center"/>
            </w:pPr>
          </w:p>
          <w:p w:rsidR="00C3097A" w:rsidRDefault="00C3097A" w:rsidP="000C41CD">
            <w:pPr>
              <w:jc w:val="center"/>
            </w:pPr>
            <w:r w:rsidRPr="00C3097A">
              <w:t>19</w:t>
            </w:r>
          </w:p>
          <w:p w:rsidR="00C3097A" w:rsidRPr="0025293A" w:rsidRDefault="00C3097A" w:rsidP="000C41CD">
            <w:pPr>
              <w:jc w:val="center"/>
            </w:pP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</w:tc>
        <w:tc>
          <w:tcPr>
            <w:tcW w:w="992" w:type="dxa"/>
          </w:tcPr>
          <w:p w:rsidR="00C3097A" w:rsidRDefault="00C3097A" w:rsidP="002B2D15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C3097A" w:rsidRDefault="00C3097A" w:rsidP="002B2D15">
            <w:pPr>
              <w:jc w:val="center"/>
            </w:pPr>
            <w:r>
              <w:t xml:space="preserve">Не имеет </w:t>
            </w:r>
          </w:p>
        </w:tc>
        <w:tc>
          <w:tcPr>
            <w:tcW w:w="850" w:type="dxa"/>
          </w:tcPr>
          <w:p w:rsidR="00C3097A" w:rsidRDefault="00C3097A" w:rsidP="002B2D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3097A" w:rsidRDefault="00C3097A" w:rsidP="002B2D1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3097A" w:rsidRPr="0025293A" w:rsidRDefault="00C3097A" w:rsidP="0025293A">
            <w:pPr>
              <w:jc w:val="center"/>
            </w:pPr>
            <w:r>
              <w:t xml:space="preserve">Не имеет </w:t>
            </w:r>
          </w:p>
        </w:tc>
        <w:tc>
          <w:tcPr>
            <w:tcW w:w="1701" w:type="dxa"/>
          </w:tcPr>
          <w:p w:rsidR="00C3097A" w:rsidRDefault="00F80DF6" w:rsidP="00F80DF6">
            <w:pPr>
              <w:jc w:val="center"/>
            </w:pPr>
            <w:r>
              <w:t>1 025 197</w:t>
            </w:r>
            <w:r w:rsidR="007914AB">
              <w:t>.</w:t>
            </w:r>
            <w:r>
              <w:t>83</w:t>
            </w:r>
          </w:p>
        </w:tc>
        <w:tc>
          <w:tcPr>
            <w:tcW w:w="1353" w:type="dxa"/>
          </w:tcPr>
          <w:p w:rsidR="00C3097A" w:rsidRDefault="00C3097A" w:rsidP="002B2D15">
            <w:pPr>
              <w:jc w:val="center"/>
            </w:pPr>
            <w:r>
              <w:t>нет</w:t>
            </w:r>
          </w:p>
        </w:tc>
      </w:tr>
    </w:tbl>
    <w:p w:rsidR="0002487A" w:rsidRDefault="00836788" w:rsidP="00235F8A">
      <w:pPr>
        <w:pStyle w:val="a4"/>
        <w:numPr>
          <w:ilvl w:val="0"/>
          <w:numId w:val="1"/>
        </w:numPr>
        <w:ind w:left="-851" w:firstLine="1135"/>
        <w:jc w:val="both"/>
      </w:pPr>
      <w:r w:rsidRPr="00836788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61F44"/>
    <w:multiLevelType w:val="hybridMultilevel"/>
    <w:tmpl w:val="1F5A2B4E"/>
    <w:lvl w:ilvl="0" w:tplc="D8C82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B4"/>
    <w:rsid w:val="0002487A"/>
    <w:rsid w:val="000C41CD"/>
    <w:rsid w:val="00143FB1"/>
    <w:rsid w:val="00235F8A"/>
    <w:rsid w:val="0025293A"/>
    <w:rsid w:val="00285A5F"/>
    <w:rsid w:val="002B2D15"/>
    <w:rsid w:val="002B4914"/>
    <w:rsid w:val="002E1801"/>
    <w:rsid w:val="002E61E3"/>
    <w:rsid w:val="003B699C"/>
    <w:rsid w:val="00445B80"/>
    <w:rsid w:val="00522990"/>
    <w:rsid w:val="005468C6"/>
    <w:rsid w:val="005875B0"/>
    <w:rsid w:val="005C458C"/>
    <w:rsid w:val="005E5EB0"/>
    <w:rsid w:val="00644497"/>
    <w:rsid w:val="0070684D"/>
    <w:rsid w:val="0072581B"/>
    <w:rsid w:val="00727389"/>
    <w:rsid w:val="0074057B"/>
    <w:rsid w:val="00761192"/>
    <w:rsid w:val="00773EC0"/>
    <w:rsid w:val="007914AB"/>
    <w:rsid w:val="007D1960"/>
    <w:rsid w:val="00836788"/>
    <w:rsid w:val="00883593"/>
    <w:rsid w:val="008842E1"/>
    <w:rsid w:val="009E7D59"/>
    <w:rsid w:val="00B47C5D"/>
    <w:rsid w:val="00BD6174"/>
    <w:rsid w:val="00BE063D"/>
    <w:rsid w:val="00C3097A"/>
    <w:rsid w:val="00C45867"/>
    <w:rsid w:val="00CC6EB4"/>
    <w:rsid w:val="00D61189"/>
    <w:rsid w:val="00D81F8D"/>
    <w:rsid w:val="00DB64BB"/>
    <w:rsid w:val="00F445DD"/>
    <w:rsid w:val="00F56A80"/>
    <w:rsid w:val="00F57DA1"/>
    <w:rsid w:val="00F77E72"/>
    <w:rsid w:val="00F80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A85C"/>
  <w15:docId w15:val="{537736E5-2366-4F69-BFA4-18611C5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FC7E-1BB7-4F2A-B076-6E84BE6F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Яна</cp:lastModifiedBy>
  <cp:revision>37</cp:revision>
  <dcterms:created xsi:type="dcterms:W3CDTF">2002-01-08T10:28:00Z</dcterms:created>
  <dcterms:modified xsi:type="dcterms:W3CDTF">2020-05-12T10:51:00Z</dcterms:modified>
</cp:coreProperties>
</file>